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9E5837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 INF</w:t>
      </w:r>
      <w:r w:rsidR="00D6397A">
        <w:rPr>
          <w:rFonts w:ascii="Arial" w:hAnsi="Arial" w:cs="Arial"/>
          <w:sz w:val="22"/>
          <w:szCs w:val="22"/>
        </w:rPr>
        <w:t>ORM</w:t>
      </w:r>
      <w:r w:rsidR="00B81E8C">
        <w:rPr>
          <w:rFonts w:ascii="Arial" w:hAnsi="Arial" w:cs="Arial"/>
          <w:sz w:val="22"/>
          <w:szCs w:val="22"/>
        </w:rPr>
        <w:t>AÇÕES REFERENTES ÀS FEIRAS LIVRES E DO PRODUTOR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749AE" w:rsidRDefault="00AF60CF" w:rsidP="008D6A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8D6AD2" w:rsidRPr="00723759" w:rsidRDefault="008D6AD2" w:rsidP="008D6A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</w:t>
      </w:r>
      <w:r w:rsidR="008D6AD2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723759">
        <w:rPr>
          <w:rFonts w:ascii="Arial" w:hAnsi="Arial" w:cs="Arial"/>
          <w:b/>
          <w:sz w:val="22"/>
          <w:szCs w:val="22"/>
        </w:rPr>
        <w:t xml:space="preserve">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8A170D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D6397A">
        <w:rPr>
          <w:rFonts w:ascii="Arial" w:hAnsi="Arial" w:cs="Arial"/>
          <w:b/>
          <w:sz w:val="22"/>
          <w:szCs w:val="22"/>
        </w:rPr>
        <w:t xml:space="preserve"> </w:t>
      </w:r>
      <w:r w:rsidR="008D6AD2">
        <w:rPr>
          <w:rFonts w:ascii="Arial" w:hAnsi="Arial" w:cs="Arial"/>
          <w:b/>
          <w:sz w:val="22"/>
          <w:szCs w:val="22"/>
        </w:rPr>
        <w:t xml:space="preserve"> 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8D6AD2">
        <w:rPr>
          <w:rFonts w:ascii="Arial" w:hAnsi="Arial" w:cs="Arial"/>
          <w:b/>
          <w:sz w:val="22"/>
          <w:szCs w:val="22"/>
        </w:rPr>
        <w:t>2020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Pr="00723759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D6397A" w:rsidRDefault="00F50413" w:rsidP="00F263EF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desta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</w:t>
      </w:r>
      <w:r w:rsidR="00022DB7" w:rsidRPr="00F263EF">
        <w:rPr>
          <w:rFonts w:ascii="Arial" w:hAnsi="Arial" w:cs="Arial"/>
          <w:sz w:val="22"/>
          <w:szCs w:val="22"/>
        </w:rPr>
        <w:t>Sr.</w:t>
      </w:r>
      <w:r w:rsidR="002E62A0" w:rsidRPr="00F263EF">
        <w:rPr>
          <w:rFonts w:ascii="Arial" w:hAnsi="Arial" w:cs="Arial"/>
          <w:sz w:val="22"/>
          <w:szCs w:val="22"/>
        </w:rPr>
        <w:t xml:space="preserve"> Prefeito </w:t>
      </w:r>
      <w:r w:rsidRPr="00F263EF">
        <w:rPr>
          <w:rFonts w:ascii="Arial" w:hAnsi="Arial" w:cs="Arial"/>
          <w:sz w:val="22"/>
          <w:szCs w:val="22"/>
        </w:rPr>
        <w:t>Carlos Nelson Bueno</w:t>
      </w:r>
      <w:r w:rsidRPr="00723759">
        <w:rPr>
          <w:rFonts w:ascii="Arial" w:hAnsi="Arial" w:cs="Arial"/>
          <w:b/>
          <w:sz w:val="22"/>
          <w:szCs w:val="22"/>
        </w:rPr>
        <w:t>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6397A">
        <w:rPr>
          <w:rFonts w:ascii="Arial" w:hAnsi="Arial" w:cs="Arial"/>
          <w:sz w:val="22"/>
          <w:szCs w:val="22"/>
        </w:rPr>
        <w:t xml:space="preserve">para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>,</w:t>
      </w:r>
      <w:r w:rsidR="00F263EF">
        <w:rPr>
          <w:rFonts w:ascii="Arial" w:hAnsi="Arial" w:cs="Arial"/>
          <w:sz w:val="22"/>
          <w:szCs w:val="22"/>
        </w:rPr>
        <w:t xml:space="preserve"> forneça a lista atualizada de espera</w:t>
      </w:r>
      <w:r w:rsidR="00C239A9" w:rsidRPr="00723759">
        <w:rPr>
          <w:rFonts w:ascii="Arial" w:hAnsi="Arial" w:cs="Arial"/>
          <w:sz w:val="22"/>
          <w:szCs w:val="22"/>
        </w:rPr>
        <w:t xml:space="preserve"> </w:t>
      </w:r>
      <w:r w:rsidR="00F263EF">
        <w:rPr>
          <w:rFonts w:ascii="Arial" w:hAnsi="Arial" w:cs="Arial"/>
          <w:sz w:val="22"/>
          <w:szCs w:val="22"/>
        </w:rPr>
        <w:t xml:space="preserve">de inscritos </w:t>
      </w:r>
      <w:r w:rsidR="00D6397A" w:rsidRPr="00D6397A">
        <w:rPr>
          <w:rFonts w:ascii="Arial" w:hAnsi="Arial" w:cs="Arial"/>
          <w:sz w:val="22"/>
          <w:szCs w:val="22"/>
        </w:rPr>
        <w:t>que aguardam vaga para participar</w:t>
      </w:r>
      <w:r w:rsidR="00F263EF">
        <w:rPr>
          <w:rFonts w:ascii="Arial" w:hAnsi="Arial" w:cs="Arial"/>
          <w:sz w:val="22"/>
          <w:szCs w:val="22"/>
        </w:rPr>
        <w:t xml:space="preserve"> como feirante da Feira Livre aos sábados e a Feira do Produtor </w:t>
      </w:r>
      <w:r w:rsidR="00D6397A" w:rsidRPr="00D6397A">
        <w:rPr>
          <w:rFonts w:ascii="Arial" w:hAnsi="Arial" w:cs="Arial"/>
          <w:sz w:val="22"/>
          <w:szCs w:val="22"/>
        </w:rPr>
        <w:t>às qu</w:t>
      </w:r>
      <w:r w:rsidR="00F263EF">
        <w:rPr>
          <w:rFonts w:ascii="Arial" w:hAnsi="Arial" w:cs="Arial"/>
          <w:sz w:val="22"/>
          <w:szCs w:val="22"/>
        </w:rPr>
        <w:t xml:space="preserve">artas-feiras, no Espaço Cidadão. </w:t>
      </w:r>
      <w:r w:rsidR="00D6397A" w:rsidRPr="00D6397A">
        <w:rPr>
          <w:rFonts w:ascii="Arial" w:hAnsi="Arial" w:cs="Arial"/>
          <w:sz w:val="22"/>
          <w:szCs w:val="22"/>
        </w:rPr>
        <w:t xml:space="preserve"> </w:t>
      </w:r>
      <w:r w:rsidR="00F263EF">
        <w:rPr>
          <w:rFonts w:ascii="Arial" w:hAnsi="Arial" w:cs="Arial"/>
          <w:sz w:val="22"/>
          <w:szCs w:val="22"/>
        </w:rPr>
        <w:t xml:space="preserve"> Q</w:t>
      </w:r>
      <w:r w:rsidR="00D6397A" w:rsidRPr="00D6397A">
        <w:rPr>
          <w:rFonts w:ascii="Arial" w:hAnsi="Arial" w:cs="Arial"/>
          <w:sz w:val="22"/>
          <w:szCs w:val="22"/>
        </w:rPr>
        <w:t>ual a previsão para serem chamados</w:t>
      </w:r>
      <w:r w:rsidR="00A82C75">
        <w:rPr>
          <w:rFonts w:ascii="Arial" w:hAnsi="Arial" w:cs="Arial"/>
          <w:sz w:val="22"/>
          <w:szCs w:val="22"/>
        </w:rPr>
        <w:t>?</w:t>
      </w:r>
      <w:r w:rsidR="00D6397A" w:rsidRPr="00D6397A">
        <w:rPr>
          <w:rFonts w:ascii="Arial" w:hAnsi="Arial" w:cs="Arial"/>
          <w:sz w:val="22"/>
          <w:szCs w:val="22"/>
        </w:rPr>
        <w:t xml:space="preserve"> </w:t>
      </w:r>
    </w:p>
    <w:p w:rsidR="00A82C75" w:rsidRDefault="00A82C75" w:rsidP="00F263EF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</w:p>
    <w:p w:rsidR="00A82C75" w:rsidRDefault="00A82C75" w:rsidP="00A82C75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A82C75">
        <w:rPr>
          <w:rFonts w:ascii="Arial" w:hAnsi="Arial" w:cs="Arial"/>
          <w:b/>
          <w:sz w:val="22"/>
          <w:szCs w:val="22"/>
        </w:rPr>
        <w:t>Justificati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uitas pessoas inscritas não conseguem participar das feiras e estão buscando outras cidades para vender seus produtos. </w:t>
      </w:r>
    </w:p>
    <w:p w:rsidR="00A82C75" w:rsidRDefault="00A82C75" w:rsidP="00F263EF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</w:p>
    <w:p w:rsidR="00A82C75" w:rsidRPr="00A82C75" w:rsidRDefault="00A82C75" w:rsidP="00F263EF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C53D5E" w:rsidP="00D6397A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397A" w:rsidRPr="00D6397A">
        <w:rPr>
          <w:rFonts w:ascii="Arial" w:hAnsi="Arial" w:cs="Arial"/>
          <w:sz w:val="22"/>
          <w:szCs w:val="22"/>
        </w:rPr>
        <w:tab/>
      </w: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B81E8C">
        <w:rPr>
          <w:rFonts w:ascii="Arial" w:hAnsi="Arial" w:cs="Arial"/>
          <w:b/>
          <w:sz w:val="22"/>
          <w:szCs w:val="22"/>
        </w:rPr>
        <w:t>21 de fevereiro de 2020</w:t>
      </w:r>
      <w:r w:rsidRPr="00723759">
        <w:rPr>
          <w:rFonts w:ascii="Arial" w:hAnsi="Arial" w:cs="Arial"/>
          <w:b/>
          <w:sz w:val="22"/>
          <w:szCs w:val="22"/>
        </w:rPr>
        <w:t>.</w:t>
      </w:r>
    </w:p>
    <w:p w:rsid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Pr="00723759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C53D5E" w:rsidP="007237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FÁBIO DE JESUS MOTA</w:t>
      </w:r>
      <w:bookmarkStart w:id="0" w:name="_GoBack"/>
      <w:bookmarkEnd w:id="0"/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34" w:rsidRDefault="00595434">
      <w:r>
        <w:separator/>
      </w:r>
    </w:p>
  </w:endnote>
  <w:endnote w:type="continuationSeparator" w:id="0">
    <w:p w:rsidR="00595434" w:rsidRDefault="0059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34" w:rsidRDefault="00595434">
      <w:r>
        <w:separator/>
      </w:r>
    </w:p>
  </w:footnote>
  <w:footnote w:type="continuationSeparator" w:id="0">
    <w:p w:rsidR="00595434" w:rsidRDefault="0059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5B05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3FF8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08D1"/>
    <w:rsid w:val="005165B3"/>
    <w:rsid w:val="00530DF5"/>
    <w:rsid w:val="00546F33"/>
    <w:rsid w:val="0055481B"/>
    <w:rsid w:val="005729BB"/>
    <w:rsid w:val="0058153D"/>
    <w:rsid w:val="00594935"/>
    <w:rsid w:val="00595434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170D"/>
    <w:rsid w:val="008A2623"/>
    <w:rsid w:val="008B4B62"/>
    <w:rsid w:val="008B716F"/>
    <w:rsid w:val="008D6AD2"/>
    <w:rsid w:val="008E1472"/>
    <w:rsid w:val="008E18AD"/>
    <w:rsid w:val="008E7665"/>
    <w:rsid w:val="008F6945"/>
    <w:rsid w:val="009355C4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5837"/>
    <w:rsid w:val="009E7510"/>
    <w:rsid w:val="00A00467"/>
    <w:rsid w:val="00A0071C"/>
    <w:rsid w:val="00A0134B"/>
    <w:rsid w:val="00A451B8"/>
    <w:rsid w:val="00A560CC"/>
    <w:rsid w:val="00A56DE2"/>
    <w:rsid w:val="00A65871"/>
    <w:rsid w:val="00A82C75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1E8C"/>
    <w:rsid w:val="00B85BDA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BF137B"/>
    <w:rsid w:val="00C1045F"/>
    <w:rsid w:val="00C10E31"/>
    <w:rsid w:val="00C2341C"/>
    <w:rsid w:val="00C239A9"/>
    <w:rsid w:val="00C4334A"/>
    <w:rsid w:val="00C47771"/>
    <w:rsid w:val="00C528BE"/>
    <w:rsid w:val="00C53402"/>
    <w:rsid w:val="00C53D5E"/>
    <w:rsid w:val="00C5694F"/>
    <w:rsid w:val="00C76E4C"/>
    <w:rsid w:val="00C83733"/>
    <w:rsid w:val="00C842F5"/>
    <w:rsid w:val="00C868A5"/>
    <w:rsid w:val="00C91FD0"/>
    <w:rsid w:val="00C92322"/>
    <w:rsid w:val="00CB3D7F"/>
    <w:rsid w:val="00CB4AEF"/>
    <w:rsid w:val="00CB6EDE"/>
    <w:rsid w:val="00CC1799"/>
    <w:rsid w:val="00CC55CB"/>
    <w:rsid w:val="00CD523D"/>
    <w:rsid w:val="00CF7E1B"/>
    <w:rsid w:val="00D21658"/>
    <w:rsid w:val="00D3162B"/>
    <w:rsid w:val="00D31721"/>
    <w:rsid w:val="00D403DB"/>
    <w:rsid w:val="00D55288"/>
    <w:rsid w:val="00D56CD8"/>
    <w:rsid w:val="00D6397A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263EF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B6D1C"/>
    <w:rsid w:val="00FC1A28"/>
    <w:rsid w:val="00FD10C7"/>
    <w:rsid w:val="00FD4246"/>
    <w:rsid w:val="00FD444C"/>
    <w:rsid w:val="00FD4C9B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FD3F-46CC-4829-9824-2A10D4A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6</cp:revision>
  <cp:lastPrinted>2018-12-06T18:21:00Z</cp:lastPrinted>
  <dcterms:created xsi:type="dcterms:W3CDTF">2020-02-21T14:30:00Z</dcterms:created>
  <dcterms:modified xsi:type="dcterms:W3CDTF">2020-02-21T14:53:00Z</dcterms:modified>
</cp:coreProperties>
</file>